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6F97B" w14:textId="77777777" w:rsidR="008B2CC1" w:rsidRPr="003845C1" w:rsidRDefault="00AF2B58" w:rsidP="00AF2B58">
      <w:pPr>
        <w:pStyle w:val="Heading1"/>
        <w:spacing w:after="340"/>
        <w:rPr>
          <w:sz w:val="24"/>
        </w:rPr>
      </w:pPr>
      <w:bookmarkStart w:id="0" w:name="_GoBack"/>
      <w:bookmarkEnd w:id="0"/>
      <w:r w:rsidRPr="00AF2B58">
        <w:rPr>
          <w:caps w:val="0"/>
        </w:rPr>
        <w:t>AGENDA</w:t>
      </w:r>
    </w:p>
    <w:p w14:paraId="0BCDC70B" w14:textId="77777777" w:rsidR="008B2CC1" w:rsidRPr="008B2CC1" w:rsidRDefault="00650F84" w:rsidP="00AF2B58">
      <w:pPr>
        <w:spacing w:after="340"/>
        <w:rPr>
          <w:i/>
        </w:rPr>
      </w:pPr>
      <w:bookmarkStart w:id="1" w:name="Prepared"/>
      <w:bookmarkEnd w:id="1"/>
      <w:r>
        <w:rPr>
          <w:i/>
        </w:rPr>
        <w:t>Document prepared by the Secretariat</w:t>
      </w:r>
    </w:p>
    <w:p w14:paraId="70599EED" w14:textId="77777777" w:rsidR="00913C6C" w:rsidRPr="007F43BE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 xml:space="preserve">Opening of the </w:t>
      </w:r>
      <w:r w:rsidR="00B71202">
        <w:t>Seventh</w:t>
      </w:r>
      <w:r w:rsidR="00237A52">
        <w:t xml:space="preserve"> </w:t>
      </w:r>
      <w:r w:rsidR="00B71202">
        <w:t>S</w:t>
      </w:r>
      <w:r w:rsidRPr="007F43BE">
        <w:t>ession</w:t>
      </w:r>
    </w:p>
    <w:p w14:paraId="3932D133" w14:textId="77777777" w:rsidR="00913C6C" w:rsidRPr="007F43BE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>Election of the Chair and two Vice-Chairs</w:t>
      </w:r>
    </w:p>
    <w:p w14:paraId="6D9068F7" w14:textId="77777777" w:rsidR="00913C6C" w:rsidRPr="007F43BE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>Adoption of the agenda</w:t>
      </w:r>
      <w:r w:rsidRPr="007F43BE">
        <w:br/>
      </w:r>
      <w:r w:rsidR="00411E27">
        <w:tab/>
      </w:r>
      <w:r w:rsidRPr="007F43BE">
        <w:tab/>
        <w:t>See present document.</w:t>
      </w:r>
    </w:p>
    <w:p w14:paraId="5817CAF5" w14:textId="77777777" w:rsidR="00E84730" w:rsidRDefault="00B73704" w:rsidP="006F32F9">
      <w:pPr>
        <w:pStyle w:val="ONUME"/>
        <w:tabs>
          <w:tab w:val="num" w:pos="567"/>
          <w:tab w:val="left" w:pos="1080"/>
        </w:tabs>
        <w:ind w:left="562" w:hanging="562"/>
      </w:pPr>
      <w:r>
        <w:t>Revision of WIPO Standard ST.3</w:t>
      </w:r>
      <w:r w:rsidR="00615D9A">
        <w:br/>
      </w:r>
      <w:r w:rsidR="00615D9A">
        <w:tab/>
      </w:r>
      <w:r w:rsidR="00411E27">
        <w:tab/>
      </w:r>
      <w:r w:rsidRPr="007F43BE">
        <w:t>See document</w:t>
      </w:r>
      <w:r>
        <w:t>s</w:t>
      </w:r>
      <w:r w:rsidRPr="007F43BE">
        <w:t xml:space="preserve"> </w:t>
      </w:r>
      <w:r w:rsidR="0046036C">
        <w:t>CWS/7</w:t>
      </w:r>
      <w:r>
        <w:t>/</w:t>
      </w:r>
      <w:r w:rsidR="00FB4A6B">
        <w:t>2</w:t>
      </w:r>
      <w:r w:rsidR="00D27695">
        <w:t xml:space="preserve"> REV</w:t>
      </w:r>
      <w:r w:rsidRPr="007F43BE">
        <w:t>.</w:t>
      </w:r>
      <w:r w:rsidR="00D27695">
        <w:t xml:space="preserve"> and CWS/7/2 ADD.</w:t>
      </w:r>
    </w:p>
    <w:p w14:paraId="23D20354" w14:textId="77777777" w:rsidR="00E84730" w:rsidRDefault="00E84730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>
        <w:t>Report on Task No. 58 by the ICT Strategy for Standards Task Force</w:t>
      </w:r>
    </w:p>
    <w:p w14:paraId="4AD67DB0" w14:textId="77777777" w:rsidR="00913C6C" w:rsidRDefault="00237A52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r>
        <w:t>XML4IP Task Force</w:t>
      </w:r>
    </w:p>
    <w:p w14:paraId="21A0B06A" w14:textId="77777777" w:rsidR="00E8660F" w:rsidRDefault="00E8660F" w:rsidP="00243F68">
      <w:pPr>
        <w:pStyle w:val="ONUME"/>
        <w:numPr>
          <w:ilvl w:val="1"/>
          <w:numId w:val="2"/>
        </w:numPr>
        <w:spacing w:after="120"/>
        <w:ind w:left="562"/>
      </w:pPr>
      <w:r>
        <w:t>R</w:t>
      </w:r>
      <w:r w:rsidRPr="007F43BE">
        <w:t xml:space="preserve">eport on </w:t>
      </w:r>
      <w:r w:rsidR="003B4E59">
        <w:t>Task No.41</w:t>
      </w:r>
      <w:r w:rsidR="00667545">
        <w:t>, No.53, No.56 and No.63</w:t>
      </w:r>
      <w:r w:rsidR="009C3715">
        <w:br/>
      </w:r>
      <w:r w:rsidR="009C3715">
        <w:tab/>
      </w:r>
      <w:r w:rsidRPr="007F43BE">
        <w:t xml:space="preserve">See document </w:t>
      </w:r>
      <w:r w:rsidRPr="00F77809">
        <w:t>CWS</w:t>
      </w:r>
      <w:r>
        <w:t>/</w:t>
      </w:r>
      <w:r w:rsidR="0046036C">
        <w:t>7</w:t>
      </w:r>
      <w:r>
        <w:t>/</w:t>
      </w:r>
      <w:r w:rsidR="004238C9">
        <w:t>3</w:t>
      </w:r>
      <w:r w:rsidR="00D27695">
        <w:t xml:space="preserve"> REV</w:t>
      </w:r>
      <w:r w:rsidRPr="007F43BE">
        <w:t>.</w:t>
      </w:r>
    </w:p>
    <w:p w14:paraId="2C9CA66E" w14:textId="77777777" w:rsidR="00FB4A6B" w:rsidRDefault="004238C9" w:rsidP="00186892">
      <w:pPr>
        <w:pStyle w:val="ONUME"/>
        <w:numPr>
          <w:ilvl w:val="1"/>
          <w:numId w:val="2"/>
        </w:numPr>
        <w:spacing w:after="120"/>
      </w:pPr>
      <w:r>
        <w:t xml:space="preserve">Proposal for </w:t>
      </w:r>
      <w:r w:rsidR="00E84730" w:rsidRPr="00615D9A">
        <w:t>WIPO standard on Web API</w:t>
      </w:r>
      <w:r w:rsidR="00186892">
        <w:br/>
      </w:r>
      <w:r w:rsidR="00FB4A6B">
        <w:tab/>
      </w:r>
      <w:r w:rsidR="00FB4A6B" w:rsidRPr="007F43BE">
        <w:t xml:space="preserve">See document </w:t>
      </w:r>
      <w:r w:rsidR="00FB4A6B" w:rsidRPr="00F77809">
        <w:t>CWS</w:t>
      </w:r>
      <w:r w:rsidR="00FB4A6B">
        <w:t>/7/</w:t>
      </w:r>
      <w:r>
        <w:t>4</w:t>
      </w:r>
      <w:r w:rsidR="00FB4A6B" w:rsidRPr="007F43BE">
        <w:t>.</w:t>
      </w:r>
    </w:p>
    <w:p w14:paraId="10A98E39" w14:textId="77777777" w:rsidR="00FB4A6B" w:rsidRDefault="00FB4A6B" w:rsidP="006F32F9">
      <w:pPr>
        <w:pStyle w:val="ONUME"/>
        <w:numPr>
          <w:ilvl w:val="1"/>
          <w:numId w:val="2"/>
        </w:numPr>
        <w:ind w:left="562"/>
      </w:pPr>
      <w:r>
        <w:t>P</w:t>
      </w:r>
      <w:r w:rsidR="0046036C">
        <w:t xml:space="preserve">roposal </w:t>
      </w:r>
      <w:r>
        <w:t xml:space="preserve">for </w:t>
      </w:r>
      <w:r w:rsidR="0046036C">
        <w:t>JSON specification</w:t>
      </w:r>
      <w:r w:rsidR="004654AD">
        <w:br/>
      </w:r>
      <w:r w:rsidR="004654AD">
        <w:tab/>
      </w:r>
      <w:r w:rsidRPr="007F43BE">
        <w:t xml:space="preserve">See document </w:t>
      </w:r>
      <w:r w:rsidRPr="00F77809">
        <w:t>CWS</w:t>
      </w:r>
      <w:r>
        <w:t>/7/</w:t>
      </w:r>
      <w:r w:rsidR="004238C9">
        <w:t>5</w:t>
      </w:r>
      <w:r w:rsidRPr="007F43BE">
        <w:t>.</w:t>
      </w:r>
    </w:p>
    <w:p w14:paraId="53C1E664" w14:textId="77777777" w:rsidR="00E84730" w:rsidRPr="003D57E3" w:rsidRDefault="00E84730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r>
        <w:t xml:space="preserve">Blockchain </w:t>
      </w:r>
      <w:r w:rsidR="001360FF">
        <w:t>Task Force</w:t>
      </w:r>
    </w:p>
    <w:p w14:paraId="50B06152" w14:textId="77777777" w:rsidR="00E84730" w:rsidRDefault="00E84730" w:rsidP="007D4713">
      <w:pPr>
        <w:pStyle w:val="ONUME"/>
        <w:numPr>
          <w:ilvl w:val="0"/>
          <w:numId w:val="10"/>
        </w:numPr>
        <w:spacing w:after="120"/>
        <w:ind w:left="562"/>
      </w:pPr>
      <w:r>
        <w:t>Report on Task No. 59</w:t>
      </w:r>
      <w:r>
        <w:br/>
      </w:r>
      <w:r w:rsidRPr="003D57E3">
        <w:tab/>
        <w:t xml:space="preserve">See document </w:t>
      </w:r>
      <w:r>
        <w:t>CWS/7</w:t>
      </w:r>
      <w:r w:rsidRPr="003D57E3">
        <w:t>/</w:t>
      </w:r>
      <w:r w:rsidR="004238C9">
        <w:t>6</w:t>
      </w:r>
      <w:r w:rsidRPr="003D57E3">
        <w:t>.</w:t>
      </w:r>
    </w:p>
    <w:p w14:paraId="19925C36" w14:textId="77777777" w:rsidR="00E84730" w:rsidRPr="003D57E3" w:rsidRDefault="00E84730" w:rsidP="007D4713">
      <w:pPr>
        <w:pStyle w:val="ONUME"/>
        <w:numPr>
          <w:ilvl w:val="0"/>
          <w:numId w:val="10"/>
        </w:numPr>
      </w:pPr>
      <w:r>
        <w:t xml:space="preserve">Report on the </w:t>
      </w:r>
      <w:r w:rsidR="004238C9">
        <w:t>B</w:t>
      </w:r>
      <w:r>
        <w:t xml:space="preserve">lockchain </w:t>
      </w:r>
      <w:r w:rsidR="004238C9">
        <w:t>Workshop</w:t>
      </w:r>
    </w:p>
    <w:p w14:paraId="1EE839CB" w14:textId="77777777" w:rsidR="00E84730" w:rsidRDefault="00E84730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r>
        <w:t>Name S</w:t>
      </w:r>
      <w:r w:rsidRPr="00216DC2">
        <w:t>tandardization</w:t>
      </w:r>
      <w:r>
        <w:t xml:space="preserve"> Task Force</w:t>
      </w:r>
    </w:p>
    <w:p w14:paraId="4DFDE0BC" w14:textId="77777777" w:rsidR="00E84730" w:rsidRDefault="003B4E59" w:rsidP="007D4713">
      <w:pPr>
        <w:pStyle w:val="ONUME"/>
        <w:keepNext/>
        <w:keepLines/>
        <w:numPr>
          <w:ilvl w:val="0"/>
          <w:numId w:val="7"/>
        </w:numPr>
        <w:spacing w:after="120"/>
        <w:ind w:left="562"/>
      </w:pPr>
      <w:r>
        <w:t>Report on Task No. 55</w:t>
      </w:r>
      <w:r w:rsidR="00E84730">
        <w:br/>
      </w:r>
      <w:r w:rsidR="00E84730">
        <w:tab/>
        <w:t>See document CWS/7</w:t>
      </w:r>
      <w:r w:rsidR="00E84730" w:rsidRPr="00216DC2">
        <w:t>/</w:t>
      </w:r>
      <w:r w:rsidR="004238C9">
        <w:t>7</w:t>
      </w:r>
      <w:r w:rsidR="00E84730" w:rsidRPr="00216DC2">
        <w:t>.</w:t>
      </w:r>
    </w:p>
    <w:p w14:paraId="1FA36AC9" w14:textId="77777777" w:rsidR="00E84730" w:rsidRDefault="004238C9" w:rsidP="007D4713">
      <w:pPr>
        <w:pStyle w:val="ONUME"/>
        <w:keepNext/>
        <w:keepLines/>
        <w:numPr>
          <w:ilvl w:val="0"/>
          <w:numId w:val="7"/>
        </w:numPr>
        <w:spacing w:after="120"/>
        <w:ind w:left="562"/>
      </w:pPr>
      <w:r>
        <w:t>R</w:t>
      </w:r>
      <w:r w:rsidR="00E84730">
        <w:t>esult</w:t>
      </w:r>
      <w:r w:rsidR="00380C92">
        <w:t xml:space="preserve">s of the </w:t>
      </w:r>
      <w:r w:rsidR="00DE1B1E">
        <w:t>s</w:t>
      </w:r>
      <w:r>
        <w:t>urvey</w:t>
      </w:r>
      <w:r w:rsidR="00E84730">
        <w:t xml:space="preserve"> </w:t>
      </w:r>
      <w:r w:rsidR="00380C92">
        <w:t xml:space="preserve">on the </w:t>
      </w:r>
      <w:r w:rsidR="00DE1B1E">
        <w:t>use of i</w:t>
      </w:r>
      <w:r w:rsidR="00380C92">
        <w:t xml:space="preserve">dentifiers for </w:t>
      </w:r>
      <w:r w:rsidR="00DE1B1E">
        <w:t>a</w:t>
      </w:r>
      <w:r w:rsidR="00E84730" w:rsidRPr="001B5BC5">
        <w:t>pplicants b</w:t>
      </w:r>
      <w:r w:rsidR="00DE1B1E">
        <w:t>y intellectual p</w:t>
      </w:r>
      <w:r w:rsidR="00380C92">
        <w:t xml:space="preserve">roperty </w:t>
      </w:r>
      <w:r w:rsidR="00DE1B1E">
        <w:t>o</w:t>
      </w:r>
      <w:r>
        <w:t>ffices</w:t>
      </w:r>
      <w:r w:rsidR="00E84730">
        <w:br/>
      </w:r>
      <w:r w:rsidR="00E84730">
        <w:tab/>
        <w:t>See document CWS/7</w:t>
      </w:r>
      <w:r w:rsidR="00E84730" w:rsidRPr="00216DC2">
        <w:t>/</w:t>
      </w:r>
      <w:r>
        <w:t>8</w:t>
      </w:r>
      <w:r w:rsidR="00E84730" w:rsidRPr="00216DC2">
        <w:t>.</w:t>
      </w:r>
    </w:p>
    <w:p w14:paraId="5B44565E" w14:textId="77777777" w:rsidR="00E84730" w:rsidRPr="00216DC2" w:rsidRDefault="00E84730" w:rsidP="006F32F9">
      <w:pPr>
        <w:pStyle w:val="ONUME"/>
        <w:keepNext/>
        <w:keepLines/>
        <w:numPr>
          <w:ilvl w:val="0"/>
          <w:numId w:val="7"/>
        </w:numPr>
        <w:ind w:left="562"/>
      </w:pPr>
      <w:r>
        <w:t xml:space="preserve">Report on the </w:t>
      </w:r>
      <w:r w:rsidR="004238C9">
        <w:t>Name S</w:t>
      </w:r>
      <w:r>
        <w:t>tandardization</w:t>
      </w:r>
      <w:r w:rsidR="004238C9">
        <w:t xml:space="preserve"> Workshop</w:t>
      </w:r>
    </w:p>
    <w:p w14:paraId="67B23A93" w14:textId="77777777" w:rsidR="00E84730" w:rsidRPr="003D57E3" w:rsidRDefault="004238C9" w:rsidP="00976FCA">
      <w:pPr>
        <w:pStyle w:val="ONUME"/>
        <w:tabs>
          <w:tab w:val="num" w:pos="567"/>
          <w:tab w:val="left" w:pos="1080"/>
        </w:tabs>
        <w:spacing w:after="120"/>
        <w:ind w:left="567" w:hanging="567"/>
      </w:pPr>
      <w:r>
        <w:t xml:space="preserve">3D Task Force </w:t>
      </w:r>
      <w:r w:rsidR="00FB4A6B">
        <w:t>Report on Task No. 6</w:t>
      </w:r>
      <w:r w:rsidR="00FB4A6B" w:rsidRPr="003D57E3">
        <w:t>1</w:t>
      </w:r>
      <w:r w:rsidR="009016DA">
        <w:br/>
      </w:r>
      <w:r w:rsidR="000C1021">
        <w:tab/>
      </w:r>
      <w:r w:rsidR="00E84730" w:rsidRPr="003D57E3">
        <w:t xml:space="preserve">See document </w:t>
      </w:r>
      <w:r w:rsidR="00E84730">
        <w:t>CWS/7</w:t>
      </w:r>
      <w:r w:rsidR="00E84730" w:rsidRPr="003D57E3">
        <w:t>/</w:t>
      </w:r>
      <w:r>
        <w:t>9</w:t>
      </w:r>
      <w:r w:rsidR="00E84730" w:rsidRPr="003D57E3">
        <w:t>.</w:t>
      </w:r>
    </w:p>
    <w:p w14:paraId="3B7DFEDB" w14:textId="77777777" w:rsidR="00E84730" w:rsidRPr="003D57E3" w:rsidRDefault="004238C9" w:rsidP="006F32F9">
      <w:pPr>
        <w:pStyle w:val="ONUME"/>
        <w:tabs>
          <w:tab w:val="num" w:pos="567"/>
          <w:tab w:val="left" w:pos="1080"/>
        </w:tabs>
        <w:ind w:left="562" w:hanging="562"/>
      </w:pPr>
      <w:r>
        <w:t xml:space="preserve">Digital Transformation Task Force </w:t>
      </w:r>
      <w:r w:rsidR="00FB4A6B">
        <w:t>Report on Task No. 62</w:t>
      </w:r>
      <w:r w:rsidR="00FB4A6B">
        <w:br/>
      </w:r>
      <w:r w:rsidR="000C1021">
        <w:tab/>
      </w:r>
      <w:r w:rsidR="00F324CE">
        <w:tab/>
      </w:r>
      <w:r w:rsidR="00E84730" w:rsidRPr="003D57E3">
        <w:t xml:space="preserve">See document </w:t>
      </w:r>
      <w:r w:rsidR="00E84730">
        <w:t>CWS/7</w:t>
      </w:r>
      <w:r w:rsidR="00E84730" w:rsidRPr="003D57E3">
        <w:t>/</w:t>
      </w:r>
      <w:r w:rsidR="00D64598">
        <w:t>10</w:t>
      </w:r>
      <w:r w:rsidR="00E84730" w:rsidRPr="003D57E3">
        <w:t>.</w:t>
      </w:r>
    </w:p>
    <w:p w14:paraId="6BA6EF26" w14:textId="77777777" w:rsidR="0096310C" w:rsidRDefault="00144A55" w:rsidP="00380C92">
      <w:pPr>
        <w:pStyle w:val="ONUME"/>
        <w:tabs>
          <w:tab w:val="clear" w:pos="3087"/>
          <w:tab w:val="num" w:pos="567"/>
        </w:tabs>
        <w:spacing w:after="120"/>
        <w:ind w:left="0"/>
      </w:pPr>
      <w:r>
        <w:t>Legal Status Task Force</w:t>
      </w:r>
    </w:p>
    <w:p w14:paraId="7E316B9A" w14:textId="77777777" w:rsidR="00144A55" w:rsidRDefault="003B4E59" w:rsidP="00380C92">
      <w:pPr>
        <w:pStyle w:val="ONUME"/>
        <w:numPr>
          <w:ilvl w:val="0"/>
          <w:numId w:val="4"/>
        </w:numPr>
        <w:spacing w:after="120"/>
        <w:ind w:left="562"/>
      </w:pPr>
      <w:r>
        <w:t>Report on Task No. 47</w:t>
      </w:r>
      <w:r w:rsidR="0096310C">
        <w:br/>
      </w:r>
      <w:r w:rsidR="00144A55" w:rsidRPr="007E3178">
        <w:tab/>
      </w:r>
      <w:r w:rsidR="00144A55" w:rsidRPr="002618E7">
        <w:t xml:space="preserve">See document </w:t>
      </w:r>
      <w:r w:rsidR="0046036C">
        <w:t>CWS/7</w:t>
      </w:r>
      <w:r w:rsidR="00144A55" w:rsidRPr="002618E7">
        <w:t>/</w:t>
      </w:r>
      <w:r w:rsidR="00D64598">
        <w:t>11</w:t>
      </w:r>
      <w:r w:rsidR="00144A55" w:rsidRPr="00C9183F">
        <w:t>.</w:t>
      </w:r>
    </w:p>
    <w:p w14:paraId="48F9FB3D" w14:textId="77777777" w:rsidR="00144A55" w:rsidRDefault="00144A55" w:rsidP="00380C92">
      <w:pPr>
        <w:pStyle w:val="ONUME"/>
        <w:numPr>
          <w:ilvl w:val="0"/>
          <w:numId w:val="4"/>
        </w:numPr>
        <w:spacing w:after="120"/>
        <w:ind w:left="562"/>
      </w:pPr>
      <w:r>
        <w:t>Revision of WIPO Standard ST.27</w:t>
      </w:r>
      <w:r w:rsidR="0096310C">
        <w:br/>
      </w:r>
      <w:r w:rsidR="0096310C">
        <w:tab/>
      </w:r>
      <w:r w:rsidRPr="003A41E2">
        <w:t xml:space="preserve">See document </w:t>
      </w:r>
      <w:r w:rsidR="0046036C">
        <w:t>CWS/7</w:t>
      </w:r>
      <w:r w:rsidRPr="003A41E2">
        <w:t>/</w:t>
      </w:r>
      <w:r w:rsidR="00D64598">
        <w:t>12</w:t>
      </w:r>
      <w:r w:rsidRPr="003A41E2">
        <w:t>.</w:t>
      </w:r>
    </w:p>
    <w:p w14:paraId="39283C96" w14:textId="77777777" w:rsidR="004238C9" w:rsidRDefault="004238C9" w:rsidP="006F32F9">
      <w:pPr>
        <w:pStyle w:val="ONUME"/>
        <w:numPr>
          <w:ilvl w:val="0"/>
          <w:numId w:val="4"/>
        </w:numPr>
        <w:tabs>
          <w:tab w:val="clear" w:pos="1134"/>
          <w:tab w:val="num" w:pos="1170"/>
        </w:tabs>
        <w:ind w:left="1167" w:hanging="605"/>
      </w:pPr>
      <w:r>
        <w:t>Report on the implementation plans of WIPO Standard ST.87</w:t>
      </w:r>
    </w:p>
    <w:p w14:paraId="57A90FC5" w14:textId="77777777" w:rsidR="003F49F3" w:rsidRPr="007F43BE" w:rsidRDefault="00E84730" w:rsidP="00AF2B58">
      <w:pPr>
        <w:pStyle w:val="ONUME"/>
        <w:keepNext/>
        <w:keepLines/>
        <w:tabs>
          <w:tab w:val="clear" w:pos="3087"/>
          <w:tab w:val="num" w:pos="567"/>
        </w:tabs>
        <w:spacing w:after="120"/>
        <w:ind w:left="0"/>
      </w:pPr>
      <w:r>
        <w:lastRenderedPageBreak/>
        <w:t>Sequence Listing Task Force</w:t>
      </w:r>
    </w:p>
    <w:p w14:paraId="0BCEEB23" w14:textId="77777777" w:rsidR="005C43A6" w:rsidRDefault="005C43A6" w:rsidP="00AF2B58">
      <w:pPr>
        <w:pStyle w:val="ONUME"/>
        <w:keepNext/>
        <w:keepLines/>
        <w:numPr>
          <w:ilvl w:val="0"/>
          <w:numId w:val="5"/>
        </w:numPr>
        <w:spacing w:after="120"/>
        <w:ind w:left="562"/>
      </w:pPr>
      <w:r>
        <w:t>R</w:t>
      </w:r>
      <w:r w:rsidRPr="007F43BE">
        <w:t xml:space="preserve">eport on </w:t>
      </w:r>
      <w:r w:rsidR="003B4E59">
        <w:t>Task No. 44</w:t>
      </w:r>
      <w:r w:rsidR="0096310C">
        <w:br/>
      </w:r>
      <w:r w:rsidR="0096310C">
        <w:tab/>
      </w:r>
      <w:r w:rsidRPr="007F43BE">
        <w:t xml:space="preserve">See document </w:t>
      </w:r>
      <w:r w:rsidRPr="00F77809">
        <w:t>CWS</w:t>
      </w:r>
      <w:r>
        <w:t>/</w:t>
      </w:r>
      <w:r w:rsidR="00D64598">
        <w:t>7/13</w:t>
      </w:r>
      <w:r w:rsidRPr="007F43BE">
        <w:t>.</w:t>
      </w:r>
    </w:p>
    <w:p w14:paraId="1C1F46C7" w14:textId="77777777" w:rsidR="00406039" w:rsidRPr="003E08B0" w:rsidRDefault="005905B7" w:rsidP="001A6426">
      <w:pPr>
        <w:pStyle w:val="ONUME"/>
        <w:numPr>
          <w:ilvl w:val="0"/>
          <w:numId w:val="5"/>
        </w:numPr>
        <w:spacing w:after="120"/>
        <w:ind w:left="562"/>
      </w:pPr>
      <w:r>
        <w:t xml:space="preserve">Revision of </w:t>
      </w:r>
      <w:r w:rsidR="003F49F3" w:rsidRPr="003E08B0">
        <w:t>WIPO Standard ST.26</w:t>
      </w:r>
      <w:r w:rsidR="0096310C">
        <w:br/>
      </w:r>
      <w:r w:rsidR="0096310C">
        <w:tab/>
      </w:r>
      <w:r w:rsidR="00406039" w:rsidRPr="003E08B0">
        <w:t xml:space="preserve">See document </w:t>
      </w:r>
      <w:r w:rsidR="0046036C">
        <w:t>CWS/7</w:t>
      </w:r>
      <w:r w:rsidR="00406039" w:rsidRPr="003E08B0">
        <w:t>/</w:t>
      </w:r>
      <w:r w:rsidR="00D64598">
        <w:t>14</w:t>
      </w:r>
      <w:r w:rsidR="00406039" w:rsidRPr="003E08B0">
        <w:t>.</w:t>
      </w:r>
    </w:p>
    <w:p w14:paraId="76EB0872" w14:textId="77777777" w:rsidR="00634C20" w:rsidRDefault="00634C20" w:rsidP="006F32F9">
      <w:pPr>
        <w:pStyle w:val="ONUME"/>
        <w:numPr>
          <w:ilvl w:val="0"/>
          <w:numId w:val="5"/>
        </w:numPr>
        <w:ind w:left="562"/>
      </w:pPr>
      <w:r w:rsidRPr="003E08B0">
        <w:t xml:space="preserve">WIPO </w:t>
      </w:r>
      <w:r w:rsidR="009016DA">
        <w:t>Sequence T</w:t>
      </w:r>
      <w:r w:rsidRPr="003E08B0">
        <w:t>ool</w:t>
      </w:r>
      <w:r w:rsidR="0096310C">
        <w:br/>
      </w:r>
      <w:r w:rsidR="0096310C">
        <w:tab/>
      </w:r>
      <w:r w:rsidRPr="003E08B0">
        <w:t xml:space="preserve">See document </w:t>
      </w:r>
      <w:r w:rsidR="0046036C">
        <w:t>CWS/7</w:t>
      </w:r>
      <w:r w:rsidRPr="003E08B0">
        <w:t>/</w:t>
      </w:r>
      <w:r w:rsidR="00D64598">
        <w:t>15</w:t>
      </w:r>
      <w:r w:rsidRPr="003E08B0">
        <w:t>.</w:t>
      </w:r>
    </w:p>
    <w:p w14:paraId="31AFFA8C" w14:textId="77777777" w:rsidR="003F49F3" w:rsidRPr="003D57E3" w:rsidRDefault="00E84730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 w:rsidRPr="003D57E3">
        <w:t xml:space="preserve">Authority File Task Force </w:t>
      </w:r>
    </w:p>
    <w:p w14:paraId="472B8D86" w14:textId="77777777" w:rsidR="003F49F3" w:rsidRPr="003D57E3" w:rsidRDefault="00F03DFA" w:rsidP="001A6426">
      <w:pPr>
        <w:pStyle w:val="ONUME"/>
        <w:numPr>
          <w:ilvl w:val="0"/>
          <w:numId w:val="6"/>
        </w:numPr>
        <w:spacing w:after="120"/>
        <w:ind w:left="562"/>
      </w:pPr>
      <w:r>
        <w:t xml:space="preserve">Report on Task No. </w:t>
      </w:r>
      <w:r w:rsidR="003B4E59">
        <w:t>51</w:t>
      </w:r>
      <w:r w:rsidR="0096310C">
        <w:br/>
      </w:r>
      <w:r w:rsidR="003F49F3" w:rsidRPr="003D57E3">
        <w:tab/>
        <w:t xml:space="preserve">See document </w:t>
      </w:r>
      <w:r w:rsidR="0046036C">
        <w:t>CWS/7</w:t>
      </w:r>
      <w:r w:rsidR="003F49F3" w:rsidRPr="003D57E3">
        <w:t>/</w:t>
      </w:r>
      <w:r w:rsidR="00D64598">
        <w:t>16</w:t>
      </w:r>
      <w:r w:rsidR="003F49F3" w:rsidRPr="003D57E3">
        <w:t>.</w:t>
      </w:r>
    </w:p>
    <w:p w14:paraId="6CE11E26" w14:textId="77777777" w:rsidR="00406039" w:rsidRDefault="003F49F3" w:rsidP="001A6426">
      <w:pPr>
        <w:pStyle w:val="ONUME"/>
        <w:numPr>
          <w:ilvl w:val="0"/>
          <w:numId w:val="6"/>
        </w:numPr>
        <w:spacing w:after="120"/>
        <w:ind w:left="562"/>
      </w:pPr>
      <w:r w:rsidRPr="003D57E3">
        <w:t>Revision of WIPO Standard ST.37</w:t>
      </w:r>
      <w:r w:rsidR="0096310C">
        <w:br/>
      </w:r>
      <w:r w:rsidR="0096310C">
        <w:tab/>
      </w:r>
      <w:r w:rsidR="00406039" w:rsidRPr="003D57E3">
        <w:t xml:space="preserve">See document </w:t>
      </w:r>
      <w:r w:rsidR="0046036C">
        <w:t>CWS/7</w:t>
      </w:r>
      <w:r w:rsidR="00406039" w:rsidRPr="003D57E3">
        <w:t>/</w:t>
      </w:r>
      <w:r w:rsidR="00D64598">
        <w:t>17</w:t>
      </w:r>
      <w:r w:rsidR="00406039" w:rsidRPr="003D57E3">
        <w:t>.</w:t>
      </w:r>
    </w:p>
    <w:p w14:paraId="134E9B28" w14:textId="77777777" w:rsidR="004A5372" w:rsidRPr="003D57E3" w:rsidRDefault="004A5372" w:rsidP="006F32F9">
      <w:pPr>
        <w:pStyle w:val="ONUME"/>
        <w:numPr>
          <w:ilvl w:val="0"/>
          <w:numId w:val="6"/>
        </w:numPr>
        <w:ind w:left="562"/>
      </w:pPr>
      <w:r>
        <w:t>Publication of Authority File Web Portal</w:t>
      </w:r>
    </w:p>
    <w:p w14:paraId="49A3110B" w14:textId="77777777" w:rsidR="00DB5866" w:rsidRDefault="00DB5866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>
        <w:t>Trademark Standardization Task Force</w:t>
      </w:r>
    </w:p>
    <w:p w14:paraId="0FD19FBA" w14:textId="77777777" w:rsidR="00DB5866" w:rsidRDefault="00DB5866" w:rsidP="007D4713">
      <w:pPr>
        <w:pStyle w:val="ONUME"/>
        <w:numPr>
          <w:ilvl w:val="0"/>
          <w:numId w:val="11"/>
        </w:numPr>
        <w:spacing w:after="120"/>
        <w:ind w:left="562"/>
      </w:pPr>
      <w:r>
        <w:t>Report on Task No.60</w:t>
      </w:r>
      <w:r>
        <w:br/>
      </w:r>
      <w:r>
        <w:tab/>
      </w:r>
      <w:r w:rsidRPr="007F43BE">
        <w:t xml:space="preserve">See document </w:t>
      </w:r>
      <w:r w:rsidRPr="00F77809">
        <w:t>CWS</w:t>
      </w:r>
      <w:r>
        <w:t>/7/</w:t>
      </w:r>
      <w:r w:rsidR="00380C92">
        <w:t>18</w:t>
      </w:r>
      <w:r w:rsidR="00D27695">
        <w:t xml:space="preserve"> CORR</w:t>
      </w:r>
      <w:r w:rsidRPr="007F43BE">
        <w:t>.</w:t>
      </w:r>
    </w:p>
    <w:p w14:paraId="77E9560B" w14:textId="77777777" w:rsidR="00DB5866" w:rsidRDefault="00DB5866" w:rsidP="006F32F9">
      <w:pPr>
        <w:pStyle w:val="ONUME"/>
        <w:numPr>
          <w:ilvl w:val="0"/>
          <w:numId w:val="11"/>
        </w:numPr>
        <w:ind w:left="562"/>
      </w:pPr>
      <w:r>
        <w:t xml:space="preserve">Proposal for the revision of </w:t>
      </w:r>
      <w:r w:rsidR="00DE1B1E">
        <w:t>WIPO Standard ST</w:t>
      </w:r>
      <w:r>
        <w:t>. 60</w:t>
      </w:r>
      <w:r>
        <w:br/>
      </w:r>
      <w:r>
        <w:tab/>
      </w:r>
      <w:r w:rsidRPr="007F43BE">
        <w:t xml:space="preserve">See document </w:t>
      </w:r>
      <w:r w:rsidRPr="00F77809">
        <w:t>CWS</w:t>
      </w:r>
      <w:r>
        <w:t>/7/</w:t>
      </w:r>
      <w:r w:rsidR="00380C92">
        <w:t>19</w:t>
      </w:r>
      <w:r w:rsidRPr="007F43BE">
        <w:t>.</w:t>
      </w:r>
    </w:p>
    <w:p w14:paraId="4D96DC08" w14:textId="77777777" w:rsidR="00E84730" w:rsidRDefault="00E84730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>
        <w:t>Design Representation Task Force</w:t>
      </w:r>
    </w:p>
    <w:p w14:paraId="2F83F872" w14:textId="77777777" w:rsidR="00E84730" w:rsidRDefault="003B4E59" w:rsidP="007D4713">
      <w:pPr>
        <w:pStyle w:val="ONUME"/>
        <w:numPr>
          <w:ilvl w:val="0"/>
          <w:numId w:val="8"/>
        </w:numPr>
        <w:spacing w:after="120"/>
        <w:ind w:left="562"/>
      </w:pPr>
      <w:r>
        <w:t>Report on Task No. 57</w:t>
      </w:r>
      <w:r w:rsidR="00E84730">
        <w:br/>
      </w:r>
      <w:r w:rsidR="00E84730">
        <w:tab/>
        <w:t>See document CWS/7</w:t>
      </w:r>
      <w:r w:rsidR="00E84730" w:rsidRPr="00216DC2">
        <w:t>/</w:t>
      </w:r>
      <w:r w:rsidR="00DB5866">
        <w:t>2</w:t>
      </w:r>
      <w:r w:rsidR="00DE1B1E">
        <w:t>0</w:t>
      </w:r>
      <w:r w:rsidR="00E84730" w:rsidRPr="00216DC2">
        <w:t>.</w:t>
      </w:r>
    </w:p>
    <w:p w14:paraId="74DF0993" w14:textId="77777777" w:rsidR="00E84730" w:rsidRPr="00216DC2" w:rsidRDefault="00E84730" w:rsidP="00AF2B58">
      <w:pPr>
        <w:pStyle w:val="ONUME"/>
        <w:numPr>
          <w:ilvl w:val="0"/>
          <w:numId w:val="8"/>
        </w:numPr>
        <w:ind w:left="562"/>
      </w:pPr>
      <w:r>
        <w:t>Result</w:t>
      </w:r>
      <w:r w:rsidR="00DE1B1E">
        <w:t>s of the s</w:t>
      </w:r>
      <w:r>
        <w:t xml:space="preserve">urvey </w:t>
      </w:r>
      <w:r w:rsidRPr="00216DC2">
        <w:t xml:space="preserve">on </w:t>
      </w:r>
      <w:r w:rsidR="00DE1B1E">
        <w:t>e</w:t>
      </w:r>
      <w:r w:rsidR="00380C92">
        <w:t xml:space="preserve">lectronic </w:t>
      </w:r>
      <w:r w:rsidR="00DE1B1E">
        <w:t>v</w:t>
      </w:r>
      <w:r w:rsidR="00380C92">
        <w:t xml:space="preserve">isual </w:t>
      </w:r>
      <w:r w:rsidR="00DE1B1E">
        <w:t>r</w:t>
      </w:r>
      <w:r>
        <w:t xml:space="preserve">epresentation on </w:t>
      </w:r>
      <w:r w:rsidR="00DE1B1E">
        <w:t>i</w:t>
      </w:r>
      <w:r w:rsidRPr="00216DC2">
        <w:t xml:space="preserve">ndustrial </w:t>
      </w:r>
      <w:r w:rsidR="00DE1B1E">
        <w:t>d</w:t>
      </w:r>
      <w:r>
        <w:t xml:space="preserve">esigns </w:t>
      </w:r>
      <w:r>
        <w:br/>
      </w:r>
      <w:r>
        <w:tab/>
        <w:t>See document CWS/7</w:t>
      </w:r>
      <w:r w:rsidRPr="00216DC2">
        <w:t>/</w:t>
      </w:r>
      <w:r w:rsidR="00DB5866">
        <w:t>2</w:t>
      </w:r>
      <w:r w:rsidR="00DE1B1E">
        <w:t>1</w:t>
      </w:r>
      <w:r w:rsidRPr="00216DC2">
        <w:t>.</w:t>
      </w:r>
    </w:p>
    <w:p w14:paraId="2B7F3647" w14:textId="77777777" w:rsidR="00E84730" w:rsidRDefault="00272975" w:rsidP="003032C9">
      <w:pPr>
        <w:pStyle w:val="ONUME"/>
        <w:keepNext/>
        <w:tabs>
          <w:tab w:val="clear" w:pos="3087"/>
          <w:tab w:val="num" w:pos="567"/>
        </w:tabs>
        <w:spacing w:after="120"/>
        <w:ind w:left="0"/>
      </w:pPr>
      <w:r>
        <w:t>Part 7 Task Force</w:t>
      </w:r>
    </w:p>
    <w:p w14:paraId="4A520E98" w14:textId="77777777" w:rsidR="00E84730" w:rsidRPr="003D57E3" w:rsidRDefault="00E84730" w:rsidP="001A6426">
      <w:pPr>
        <w:pStyle w:val="ONUME"/>
        <w:keepNext/>
        <w:numPr>
          <w:ilvl w:val="1"/>
          <w:numId w:val="2"/>
        </w:numPr>
        <w:spacing w:after="120"/>
        <w:ind w:left="562"/>
      </w:pPr>
      <w:r>
        <w:t xml:space="preserve">Report on Task No. </w:t>
      </w:r>
      <w:r w:rsidR="003B4E59">
        <w:t>50</w:t>
      </w:r>
      <w:r>
        <w:br/>
      </w:r>
      <w:r w:rsidRPr="003D57E3">
        <w:tab/>
        <w:t xml:space="preserve">See document </w:t>
      </w:r>
      <w:r>
        <w:t>CWS/7</w:t>
      </w:r>
      <w:r w:rsidRPr="003D57E3">
        <w:t>/</w:t>
      </w:r>
      <w:r w:rsidR="00DB5866">
        <w:t>2</w:t>
      </w:r>
      <w:r w:rsidR="00DE1B1E">
        <w:t>2</w:t>
      </w:r>
      <w:r w:rsidRPr="003D57E3">
        <w:t>.</w:t>
      </w:r>
    </w:p>
    <w:p w14:paraId="4906BE07" w14:textId="77777777" w:rsidR="00E84730" w:rsidRDefault="00DE1B1E" w:rsidP="001A6426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spacing w:after="120"/>
        <w:ind w:left="1167" w:hanging="605"/>
      </w:pPr>
      <w:r>
        <w:t>Results of the survey on t</w:t>
      </w:r>
      <w:r w:rsidR="00E84730">
        <w:t>he grant and publication of SPCs and PTEs</w:t>
      </w:r>
      <w:r w:rsidR="00DB5866">
        <w:br/>
      </w:r>
      <w:r w:rsidR="00E84730" w:rsidRPr="003D57E3">
        <w:t xml:space="preserve">See document </w:t>
      </w:r>
      <w:r w:rsidR="00E84730">
        <w:t>CWS/7</w:t>
      </w:r>
      <w:r w:rsidR="00E84730" w:rsidRPr="003D57E3">
        <w:t>/</w:t>
      </w:r>
      <w:r w:rsidR="00DB5866">
        <w:t>2</w:t>
      </w:r>
      <w:r>
        <w:t>3</w:t>
      </w:r>
      <w:r w:rsidR="00E84730" w:rsidRPr="003D57E3">
        <w:t>.</w:t>
      </w:r>
    </w:p>
    <w:p w14:paraId="22B4E019" w14:textId="77777777" w:rsidR="00E84730" w:rsidRDefault="00DE1B1E" w:rsidP="006F32F9">
      <w:pPr>
        <w:pStyle w:val="ONUME"/>
        <w:keepNext/>
        <w:keepLines/>
        <w:numPr>
          <w:ilvl w:val="0"/>
          <w:numId w:val="8"/>
        </w:numPr>
        <w:tabs>
          <w:tab w:val="clear" w:pos="1134"/>
        </w:tabs>
        <w:ind w:left="562"/>
      </w:pPr>
      <w:r>
        <w:t>Q</w:t>
      </w:r>
      <w:r w:rsidR="00E84730">
        <w:t>uestionnaire on numbering of published documents and registered rights</w:t>
      </w:r>
      <w:r w:rsidR="008451F7">
        <w:br/>
      </w:r>
      <w:r w:rsidR="00976FCA">
        <w:tab/>
      </w:r>
      <w:r w:rsidR="00976FCA">
        <w:tab/>
      </w:r>
      <w:r w:rsidR="00E84730" w:rsidRPr="003D57E3">
        <w:t xml:space="preserve">See document </w:t>
      </w:r>
      <w:r w:rsidR="00E84730">
        <w:t>CWS/7</w:t>
      </w:r>
      <w:r w:rsidR="00E84730" w:rsidRPr="003D57E3">
        <w:t>/</w:t>
      </w:r>
      <w:r w:rsidR="00DB5866">
        <w:t>2</w:t>
      </w:r>
      <w:r>
        <w:t>4</w:t>
      </w:r>
      <w:r w:rsidR="00E84730" w:rsidRPr="003D57E3">
        <w:t>.</w:t>
      </w:r>
    </w:p>
    <w:p w14:paraId="1005D27C" w14:textId="77777777" w:rsidR="00562211" w:rsidRDefault="008451F7" w:rsidP="006F32F9">
      <w:pPr>
        <w:pStyle w:val="ONUME"/>
        <w:tabs>
          <w:tab w:val="clear" w:pos="3087"/>
          <w:tab w:val="num" w:pos="567"/>
          <w:tab w:val="left" w:pos="1080"/>
        </w:tabs>
        <w:ind w:left="0"/>
      </w:pPr>
      <w:r>
        <w:t xml:space="preserve">PAPI Task Force </w:t>
      </w:r>
      <w:r w:rsidR="00DE1B1E">
        <w:t>p</w:t>
      </w:r>
      <w:r w:rsidR="00E84730">
        <w:t xml:space="preserve">roposal for a questionnaire </w:t>
      </w:r>
      <w:r w:rsidR="00DE1B1E">
        <w:t xml:space="preserve">on </w:t>
      </w:r>
      <w:r w:rsidR="00E84730">
        <w:t>providing access to publicly available patent information</w:t>
      </w:r>
      <w:r>
        <w:br/>
      </w:r>
      <w:r>
        <w:tab/>
      </w:r>
      <w:r w:rsidR="00411E27">
        <w:tab/>
      </w:r>
      <w:r w:rsidR="00562211">
        <w:t xml:space="preserve">See document </w:t>
      </w:r>
      <w:r w:rsidR="0046036C">
        <w:t>CWS/7</w:t>
      </w:r>
      <w:r w:rsidR="00562211" w:rsidRPr="00216DC2">
        <w:t>/</w:t>
      </w:r>
      <w:r>
        <w:t>2</w:t>
      </w:r>
      <w:r w:rsidR="00DE1B1E">
        <w:t>5</w:t>
      </w:r>
      <w:r w:rsidR="00562211" w:rsidRPr="00216DC2">
        <w:t>.</w:t>
      </w:r>
    </w:p>
    <w:p w14:paraId="4A68A9C0" w14:textId="77777777" w:rsidR="00B71202" w:rsidRPr="007F43BE" w:rsidRDefault="00DE1B1E" w:rsidP="006F32F9">
      <w:pPr>
        <w:pStyle w:val="ONUME"/>
        <w:tabs>
          <w:tab w:val="clear" w:pos="3087"/>
          <w:tab w:val="num" w:pos="567"/>
        </w:tabs>
        <w:ind w:left="0"/>
      </w:pPr>
      <w:r>
        <w:t>Report on the s</w:t>
      </w:r>
      <w:r w:rsidR="00B71202">
        <w:t xml:space="preserve">urvey on </w:t>
      </w:r>
      <w:r>
        <w:t>the u</w:t>
      </w:r>
      <w:r w:rsidR="00B71202" w:rsidRPr="007F43BE">
        <w:t>se of WIPO Standards</w:t>
      </w:r>
    </w:p>
    <w:p w14:paraId="2C450843" w14:textId="77777777" w:rsidR="00C24CEF" w:rsidRPr="005F0588" w:rsidRDefault="00DA4318" w:rsidP="007C1C86">
      <w:pPr>
        <w:pStyle w:val="ONUME"/>
        <w:tabs>
          <w:tab w:val="clear" w:pos="3087"/>
          <w:tab w:val="num" w:pos="567"/>
        </w:tabs>
        <w:ind w:left="0"/>
      </w:pPr>
      <w:r w:rsidRPr="005F0588">
        <w:t>R</w:t>
      </w:r>
      <w:r w:rsidR="00C24CEF" w:rsidRPr="005F0588">
        <w:t xml:space="preserve">eport on </w:t>
      </w:r>
      <w:r w:rsidR="00FB2D06" w:rsidRPr="005F0588">
        <w:t>Annual Technical Reports (ATRs)</w:t>
      </w:r>
    </w:p>
    <w:p w14:paraId="6F5AC030" w14:textId="77777777" w:rsidR="00152DF6" w:rsidRPr="003A41E2" w:rsidRDefault="00152DF6" w:rsidP="006F32F9">
      <w:pPr>
        <w:pStyle w:val="ONUME"/>
        <w:tabs>
          <w:tab w:val="clear" w:pos="3087"/>
          <w:tab w:val="num" w:pos="567"/>
          <w:tab w:val="left" w:pos="1080"/>
        </w:tabs>
        <w:ind w:left="0"/>
      </w:pPr>
      <w:r w:rsidRPr="003A41E2">
        <w:t xml:space="preserve">Report by the International Bureau on the provision of technical advice and assistance for capacity building to industrial property offices in connection with the mandate of the CWS </w:t>
      </w:r>
      <w:r w:rsidRPr="003A41E2">
        <w:br/>
      </w:r>
      <w:r w:rsidRPr="003A41E2">
        <w:tab/>
      </w:r>
      <w:r w:rsidR="00411E27">
        <w:tab/>
      </w:r>
      <w:r w:rsidRPr="003A41E2">
        <w:t xml:space="preserve">See document </w:t>
      </w:r>
      <w:r w:rsidR="0046036C">
        <w:t>CWS/7</w:t>
      </w:r>
      <w:r w:rsidRPr="003A41E2">
        <w:t>/</w:t>
      </w:r>
      <w:r w:rsidR="008451F7">
        <w:t>2</w:t>
      </w:r>
      <w:r w:rsidR="00DE1B1E">
        <w:t>6</w:t>
      </w:r>
      <w:r w:rsidRPr="00243F68">
        <w:t>.</w:t>
      </w:r>
    </w:p>
    <w:p w14:paraId="078BE714" w14:textId="77777777" w:rsidR="0063544A" w:rsidRPr="00C21A24" w:rsidRDefault="0063544A" w:rsidP="006F32F9">
      <w:pPr>
        <w:pStyle w:val="ONUME"/>
        <w:tabs>
          <w:tab w:val="num" w:pos="567"/>
          <w:tab w:val="left" w:pos="1080"/>
        </w:tabs>
        <w:ind w:left="562" w:hanging="562"/>
      </w:pPr>
      <w:r w:rsidRPr="007F43BE">
        <w:t>Consideration of the Work Program and Tasks List of the CWS</w:t>
      </w:r>
      <w:r w:rsidRPr="007F43BE">
        <w:br/>
      </w:r>
      <w:r w:rsidRPr="007F43BE">
        <w:tab/>
      </w:r>
      <w:r w:rsidR="00411E27">
        <w:tab/>
      </w:r>
      <w:r w:rsidRPr="00C21A24">
        <w:t xml:space="preserve">See document </w:t>
      </w:r>
      <w:r w:rsidR="0046036C">
        <w:t>CWS/7</w:t>
      </w:r>
      <w:r w:rsidRPr="00E00D5C">
        <w:t>/</w:t>
      </w:r>
      <w:r w:rsidR="008451F7">
        <w:t>2</w:t>
      </w:r>
      <w:r w:rsidR="00DE1B1E">
        <w:t>7</w:t>
      </w:r>
      <w:r w:rsidRPr="00C21A24">
        <w:t>.</w:t>
      </w:r>
    </w:p>
    <w:p w14:paraId="1D2CA4A3" w14:textId="77777777" w:rsidR="00913C6C" w:rsidRPr="007F43BE" w:rsidRDefault="00913C6C" w:rsidP="006F32F9">
      <w:pPr>
        <w:pStyle w:val="ONUME"/>
        <w:tabs>
          <w:tab w:val="clear" w:pos="3087"/>
          <w:tab w:val="num" w:pos="567"/>
        </w:tabs>
        <w:ind w:left="0"/>
      </w:pPr>
      <w:r w:rsidRPr="007F43BE">
        <w:t>Summary by the Chair</w:t>
      </w:r>
    </w:p>
    <w:p w14:paraId="54B4C7CC" w14:textId="77777777" w:rsidR="00913C6C" w:rsidRDefault="00913C6C" w:rsidP="006F32F9">
      <w:pPr>
        <w:pStyle w:val="ONUME"/>
        <w:tabs>
          <w:tab w:val="clear" w:pos="3087"/>
          <w:tab w:val="num" w:pos="567"/>
        </w:tabs>
        <w:ind w:left="0"/>
      </w:pPr>
      <w:r w:rsidRPr="007F43BE">
        <w:lastRenderedPageBreak/>
        <w:t>Closing of the session</w:t>
      </w:r>
    </w:p>
    <w:p w14:paraId="3661BAFF" w14:textId="77777777" w:rsidR="008D610D" w:rsidRPr="00CA5569" w:rsidRDefault="008D610D" w:rsidP="008D610D">
      <w:pPr>
        <w:rPr>
          <w:i/>
          <w:szCs w:val="22"/>
        </w:rPr>
      </w:pPr>
      <w:r w:rsidRPr="007F43BE">
        <w:rPr>
          <w:i/>
          <w:szCs w:val="22"/>
        </w:rPr>
        <w:t xml:space="preserve">The opening meeting will start on Monday, </w:t>
      </w:r>
      <w:r>
        <w:rPr>
          <w:i/>
          <w:szCs w:val="22"/>
        </w:rPr>
        <w:t>July 1, 2019</w:t>
      </w:r>
      <w:r w:rsidRPr="007F43BE">
        <w:rPr>
          <w:i/>
          <w:snapToGrid w:val="0"/>
          <w:szCs w:val="22"/>
        </w:rPr>
        <w:t xml:space="preserve">, </w:t>
      </w:r>
      <w:r w:rsidRPr="007F43BE">
        <w:rPr>
          <w:i/>
          <w:szCs w:val="22"/>
        </w:rPr>
        <w:t xml:space="preserve">at 10 a.m., at the headquarters of WIPO, 34, chemin des Colombettes, </w:t>
      </w:r>
      <w:smartTag w:uri="urn:schemas-microsoft-com:office:smarttags" w:element="City">
        <w:smartTag w:uri="urn:schemas-microsoft-com:office:smarttags" w:element="place">
          <w:r w:rsidRPr="007F43BE">
            <w:rPr>
              <w:i/>
              <w:szCs w:val="22"/>
            </w:rPr>
            <w:t>Geneva</w:t>
          </w:r>
        </w:smartTag>
      </w:smartTag>
      <w:r w:rsidRPr="007F43BE">
        <w:rPr>
          <w:i/>
          <w:szCs w:val="22"/>
        </w:rPr>
        <w:t xml:space="preserve"> (Conference Room A).</w:t>
      </w:r>
    </w:p>
    <w:p w14:paraId="5E4F92F7" w14:textId="77777777" w:rsidR="00E00D5C" w:rsidRDefault="00E00D5C" w:rsidP="00892317">
      <w:pPr>
        <w:rPr>
          <w:szCs w:val="22"/>
        </w:rPr>
      </w:pPr>
    </w:p>
    <w:p w14:paraId="2DC5EEC4" w14:textId="77777777" w:rsidR="008D610D" w:rsidRPr="00CA5569" w:rsidRDefault="008D610D" w:rsidP="00892317">
      <w:pPr>
        <w:rPr>
          <w:szCs w:val="22"/>
        </w:rPr>
      </w:pPr>
    </w:p>
    <w:p w14:paraId="1D65914C" w14:textId="62558AB9" w:rsidR="002928D3" w:rsidRDefault="00892317" w:rsidP="00E00D5C">
      <w:pPr>
        <w:pStyle w:val="Endofdocument"/>
      </w:pPr>
      <w:r w:rsidRPr="008E538B">
        <w:rPr>
          <w:rFonts w:cs="Arial"/>
          <w:sz w:val="22"/>
          <w:szCs w:val="22"/>
        </w:rPr>
        <w:t>[</w:t>
      </w:r>
      <w:r w:rsidR="008F7C7B" w:rsidRPr="008E538B">
        <w:rPr>
          <w:rFonts w:cs="Arial"/>
          <w:sz w:val="22"/>
          <w:szCs w:val="22"/>
          <w:lang w:val="ru-RU"/>
        </w:rPr>
        <w:t>Приложение</w:t>
      </w:r>
      <w:r w:rsidR="00AF2B58" w:rsidRPr="008E538B">
        <w:rPr>
          <w:rFonts w:cs="Arial"/>
          <w:sz w:val="22"/>
          <w:szCs w:val="22"/>
        </w:rPr>
        <w:t xml:space="preserve"> III </w:t>
      </w:r>
      <w:r w:rsidR="008F7C7B" w:rsidRPr="008E538B">
        <w:rPr>
          <w:rFonts w:cs="Arial"/>
          <w:sz w:val="22"/>
          <w:szCs w:val="22"/>
          <w:lang w:val="ru-RU"/>
        </w:rPr>
        <w:t>следует</w:t>
      </w:r>
      <w:r w:rsidRPr="008E538B">
        <w:rPr>
          <w:rFonts w:cs="Arial"/>
          <w:sz w:val="22"/>
          <w:szCs w:val="22"/>
        </w:rPr>
        <w:t>]</w:t>
      </w:r>
    </w:p>
    <w:sectPr w:rsidR="002928D3" w:rsidSect="00FD7177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30D8" w14:textId="77777777" w:rsidR="00CF2FCC" w:rsidRDefault="00CF2FCC">
      <w:r>
        <w:separator/>
      </w:r>
    </w:p>
  </w:endnote>
  <w:endnote w:type="continuationSeparator" w:id="0">
    <w:p w14:paraId="68EB7423" w14:textId="77777777" w:rsidR="00CF2FCC" w:rsidRDefault="00CF2FCC" w:rsidP="003B38C1">
      <w:r>
        <w:separator/>
      </w:r>
    </w:p>
    <w:p w14:paraId="2BD35595" w14:textId="77777777" w:rsidR="00CF2FCC" w:rsidRPr="003B38C1" w:rsidRDefault="00CF2F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63415DA" w14:textId="77777777" w:rsidR="00CF2FCC" w:rsidRPr="003B38C1" w:rsidRDefault="00CF2F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96D9" w14:textId="77777777" w:rsidR="00CF2FCC" w:rsidRDefault="00CF2FCC">
      <w:r>
        <w:separator/>
      </w:r>
    </w:p>
  </w:footnote>
  <w:footnote w:type="continuationSeparator" w:id="0">
    <w:p w14:paraId="6BE11D72" w14:textId="77777777" w:rsidR="00CF2FCC" w:rsidRDefault="00CF2FCC" w:rsidP="008B60B2">
      <w:r>
        <w:separator/>
      </w:r>
    </w:p>
    <w:p w14:paraId="36338E5C" w14:textId="77777777" w:rsidR="00CF2FCC" w:rsidRPr="00ED77FB" w:rsidRDefault="00CF2F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4AEBA65" w14:textId="77777777" w:rsidR="00CF2FCC" w:rsidRPr="00ED77FB" w:rsidRDefault="00CF2F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DDE0" w14:textId="77777777" w:rsidR="00FD7177" w:rsidRPr="008E538B" w:rsidRDefault="00FD7177" w:rsidP="00FD7177">
    <w:pPr>
      <w:jc w:val="right"/>
      <w:rPr>
        <w:lang w:val="ru-RU"/>
      </w:rPr>
    </w:pPr>
    <w:r w:rsidRPr="008E538B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7C655A59" wp14:editId="5747F9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966B0" w14:textId="77777777" w:rsidR="00FD7177" w:rsidRDefault="00FD7177" w:rsidP="00FD7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D7177" w:rsidRDefault="00FD7177" w:rsidP="00FD71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8E538B">
      <w:t>CWS</w:t>
    </w:r>
    <w:r w:rsidRPr="008E538B">
      <w:rPr>
        <w:lang w:val="ru-RU"/>
      </w:rPr>
      <w:t xml:space="preserve">/7/29 </w:t>
    </w:r>
    <w:r w:rsidRPr="008E538B">
      <w:t>Prov</w:t>
    </w:r>
    <w:r w:rsidRPr="008E538B">
      <w:rPr>
        <w:lang w:val="ru-RU"/>
      </w:rPr>
      <w:t>.</w:t>
    </w:r>
  </w:p>
  <w:p w14:paraId="3C529738" w14:textId="39E412E6" w:rsidR="00FD7177" w:rsidRDefault="008F7C7B" w:rsidP="00FD7177">
    <w:pPr>
      <w:jc w:val="right"/>
    </w:pPr>
    <w:r w:rsidRPr="008E538B">
      <w:rPr>
        <w:lang w:val="ru-RU"/>
      </w:rPr>
      <w:t>Приложение</w:t>
    </w:r>
    <w:r w:rsidR="00FD7177" w:rsidRPr="008E538B">
      <w:rPr>
        <w:lang w:val="ru-RU"/>
      </w:rPr>
      <w:t xml:space="preserve"> </w:t>
    </w:r>
    <w:r w:rsidR="00FD7177" w:rsidRPr="008E538B">
      <w:t>II</w:t>
    </w:r>
    <w:r w:rsidR="00FD7177" w:rsidRPr="008E538B">
      <w:rPr>
        <w:lang w:val="ru-RU"/>
      </w:rPr>
      <w:t xml:space="preserve">, </w:t>
    </w:r>
    <w:r w:rsidRPr="008E538B">
      <w:rPr>
        <w:lang w:val="ru-RU"/>
      </w:rPr>
      <w:t>стр.</w:t>
    </w:r>
    <w:r w:rsidR="00FD7177" w:rsidRPr="008E538B">
      <w:rPr>
        <w:lang w:val="ru-RU"/>
      </w:rPr>
      <w:t xml:space="preserve"> </w:t>
    </w:r>
    <w:r w:rsidR="00FD7177" w:rsidRPr="008E538B">
      <w:fldChar w:fldCharType="begin"/>
    </w:r>
    <w:r w:rsidR="00FD7177" w:rsidRPr="008E538B">
      <w:rPr>
        <w:lang w:val="ru-RU"/>
      </w:rPr>
      <w:instrText xml:space="preserve"> </w:instrText>
    </w:r>
    <w:r w:rsidR="00FD7177" w:rsidRPr="008E538B">
      <w:instrText>PAGE</w:instrText>
    </w:r>
    <w:r w:rsidR="00FD7177" w:rsidRPr="008E538B">
      <w:rPr>
        <w:lang w:val="ru-RU"/>
      </w:rPr>
      <w:instrText xml:space="preserve">  \* </w:instrText>
    </w:r>
    <w:r w:rsidR="00FD7177" w:rsidRPr="008E538B">
      <w:instrText>MERGEFORMAT</w:instrText>
    </w:r>
    <w:r w:rsidR="00FD7177" w:rsidRPr="008E538B">
      <w:rPr>
        <w:lang w:val="ru-RU"/>
      </w:rPr>
      <w:instrText xml:space="preserve"> </w:instrText>
    </w:r>
    <w:r w:rsidR="00FD7177" w:rsidRPr="008E538B">
      <w:fldChar w:fldCharType="separate"/>
    </w:r>
    <w:r w:rsidR="004B5FE4">
      <w:rPr>
        <w:noProof/>
      </w:rPr>
      <w:t>2</w:t>
    </w:r>
    <w:r w:rsidR="00FD7177" w:rsidRPr="008E538B">
      <w:fldChar w:fldCharType="end"/>
    </w:r>
  </w:p>
  <w:p w14:paraId="478005B4" w14:textId="77777777" w:rsidR="00FD7177" w:rsidRDefault="00FD7177" w:rsidP="00FD7177">
    <w:pPr>
      <w:jc w:val="right"/>
    </w:pPr>
  </w:p>
  <w:p w14:paraId="15679360" w14:textId="77777777" w:rsidR="00FD7177" w:rsidRDefault="00FD7177" w:rsidP="00FD717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5FCCC" w14:textId="77777777" w:rsidR="007D1090" w:rsidRPr="008E538B" w:rsidRDefault="00FD7177" w:rsidP="00F55529">
    <w:pPr>
      <w:jc w:val="right"/>
      <w:rPr>
        <w:lang w:val="ru-RU"/>
      </w:rPr>
    </w:pPr>
    <w:r w:rsidRPr="008E538B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7F2EFC19" wp14:editId="488A5998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65B13D" w14:textId="77777777" w:rsidR="00FD7177" w:rsidRDefault="00FD7177" w:rsidP="00FD7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D7177" w:rsidRDefault="00FD7177" w:rsidP="00FD71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D1090" w:rsidRPr="008E538B">
      <w:t>CWS</w:t>
    </w:r>
    <w:r w:rsidR="007D1090" w:rsidRPr="008E538B">
      <w:rPr>
        <w:lang w:val="ru-RU"/>
      </w:rPr>
      <w:t>/</w:t>
    </w:r>
    <w:r w:rsidR="00CB5890" w:rsidRPr="008E538B">
      <w:rPr>
        <w:lang w:val="ru-RU"/>
      </w:rPr>
      <w:t>7</w:t>
    </w:r>
    <w:r w:rsidR="00AF2B58" w:rsidRPr="008E538B">
      <w:rPr>
        <w:lang w:val="ru-RU"/>
      </w:rPr>
      <w:t>/29</w:t>
    </w:r>
    <w:r w:rsidR="00BD0A46" w:rsidRPr="008E538B">
      <w:rPr>
        <w:lang w:val="ru-RU"/>
      </w:rPr>
      <w:t xml:space="preserve"> </w:t>
    </w:r>
    <w:r w:rsidR="00C9060F" w:rsidRPr="008E538B">
      <w:t>Prov</w:t>
    </w:r>
    <w:r w:rsidR="00F55529" w:rsidRPr="008E538B">
      <w:rPr>
        <w:lang w:val="ru-RU"/>
      </w:rPr>
      <w:t>.</w:t>
    </w:r>
  </w:p>
  <w:p w14:paraId="74100B21" w14:textId="5B2DAE86" w:rsidR="007D1090" w:rsidRDefault="008F7C7B" w:rsidP="00477D6B">
    <w:pPr>
      <w:jc w:val="right"/>
    </w:pPr>
    <w:r w:rsidRPr="008E538B">
      <w:rPr>
        <w:lang w:val="ru-RU"/>
      </w:rPr>
      <w:t>Приложение</w:t>
    </w:r>
    <w:r w:rsidR="00162848" w:rsidRPr="008E538B">
      <w:rPr>
        <w:lang w:val="ru-RU"/>
      </w:rPr>
      <w:t xml:space="preserve"> </w:t>
    </w:r>
    <w:r w:rsidR="00162848" w:rsidRPr="008E538B">
      <w:t>II</w:t>
    </w:r>
    <w:r w:rsidR="00162848" w:rsidRPr="008E538B">
      <w:rPr>
        <w:lang w:val="ru-RU"/>
      </w:rPr>
      <w:t xml:space="preserve">, </w:t>
    </w:r>
    <w:r w:rsidRPr="008E538B">
      <w:rPr>
        <w:lang w:val="ru-RU"/>
      </w:rPr>
      <w:t>стр.</w:t>
    </w:r>
    <w:r w:rsidR="007D1090" w:rsidRPr="008E538B">
      <w:rPr>
        <w:lang w:val="ru-RU"/>
      </w:rPr>
      <w:t xml:space="preserve"> </w:t>
    </w:r>
    <w:r w:rsidR="007D1090" w:rsidRPr="008E538B">
      <w:fldChar w:fldCharType="begin"/>
    </w:r>
    <w:r w:rsidR="007D1090" w:rsidRPr="008E538B">
      <w:rPr>
        <w:lang w:val="ru-RU"/>
      </w:rPr>
      <w:instrText xml:space="preserve"> </w:instrText>
    </w:r>
    <w:r w:rsidR="007D1090" w:rsidRPr="008E538B">
      <w:instrText>PAGE</w:instrText>
    </w:r>
    <w:r w:rsidR="007D1090" w:rsidRPr="008E538B">
      <w:rPr>
        <w:lang w:val="ru-RU"/>
      </w:rPr>
      <w:instrText xml:space="preserve">  \* </w:instrText>
    </w:r>
    <w:r w:rsidR="007D1090" w:rsidRPr="008E538B">
      <w:instrText>MERGEFORMAT</w:instrText>
    </w:r>
    <w:r w:rsidR="007D1090" w:rsidRPr="008E538B">
      <w:rPr>
        <w:lang w:val="ru-RU"/>
      </w:rPr>
      <w:instrText xml:space="preserve"> </w:instrText>
    </w:r>
    <w:r w:rsidR="007D1090" w:rsidRPr="008E538B">
      <w:fldChar w:fldCharType="separate"/>
    </w:r>
    <w:r w:rsidR="004B5FE4">
      <w:rPr>
        <w:noProof/>
      </w:rPr>
      <w:t>3</w:t>
    </w:r>
    <w:r w:rsidR="007D1090" w:rsidRPr="008E538B">
      <w:fldChar w:fldCharType="end"/>
    </w:r>
  </w:p>
  <w:p w14:paraId="2687D5EB" w14:textId="77777777" w:rsidR="007D1090" w:rsidRDefault="007D1090" w:rsidP="00477D6B">
    <w:pPr>
      <w:jc w:val="right"/>
    </w:pPr>
  </w:p>
  <w:p w14:paraId="4426659F" w14:textId="77777777" w:rsidR="00216DC2" w:rsidRDefault="00216DC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A99A5" w14:textId="77777777" w:rsidR="005A5408" w:rsidRPr="008E538B" w:rsidRDefault="00FD7177" w:rsidP="005A5408">
    <w:pPr>
      <w:pStyle w:val="Header"/>
      <w:jc w:val="right"/>
    </w:pPr>
    <w:r w:rsidRPr="008E538B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E9C08A3" wp14:editId="43044F0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14C1" w14:textId="77777777" w:rsidR="00FD7177" w:rsidRDefault="00FD7177" w:rsidP="00FD7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D7177" w:rsidRDefault="00FD7177" w:rsidP="00FD71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A5408" w:rsidRPr="008E538B">
      <w:t>CWS/7/29 PROV.</w:t>
    </w:r>
  </w:p>
  <w:p w14:paraId="34950497" w14:textId="47F934EF" w:rsidR="005A5408" w:rsidRDefault="008F7C7B" w:rsidP="005A5408">
    <w:pPr>
      <w:pStyle w:val="Header"/>
      <w:jc w:val="right"/>
    </w:pPr>
    <w:r w:rsidRPr="008E538B">
      <w:rPr>
        <w:lang w:val="ru-RU"/>
      </w:rPr>
      <w:t>ПРИЛОЖЕНИЕ</w:t>
    </w:r>
    <w:r w:rsidR="005A5408" w:rsidRPr="008E538B">
      <w:t xml:space="preserve"> II</w:t>
    </w:r>
  </w:p>
  <w:p w14:paraId="53DDF0CB" w14:textId="77777777" w:rsidR="005A5408" w:rsidRDefault="005A5408" w:rsidP="005A5408">
    <w:pPr>
      <w:pStyle w:val="Header"/>
      <w:jc w:val="right"/>
    </w:pPr>
  </w:p>
  <w:p w14:paraId="046B70B8" w14:textId="77777777" w:rsidR="005A5408" w:rsidRDefault="005A5408" w:rsidP="005A54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5E42"/>
    <w:rsid w:val="00026093"/>
    <w:rsid w:val="000305FB"/>
    <w:rsid w:val="000320E5"/>
    <w:rsid w:val="00032CDF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84D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2848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B5FE4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77AB1"/>
    <w:rsid w:val="0058120E"/>
    <w:rsid w:val="005905B7"/>
    <w:rsid w:val="00594180"/>
    <w:rsid w:val="005A245A"/>
    <w:rsid w:val="005A5408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B5BF0"/>
    <w:rsid w:val="006D3AEE"/>
    <w:rsid w:val="006E1DB2"/>
    <w:rsid w:val="006E6087"/>
    <w:rsid w:val="006F32F9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A1EF5"/>
    <w:rsid w:val="007B1727"/>
    <w:rsid w:val="007B6851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92317"/>
    <w:rsid w:val="008A274F"/>
    <w:rsid w:val="008A3F0A"/>
    <w:rsid w:val="008B2CC1"/>
    <w:rsid w:val="008B60B2"/>
    <w:rsid w:val="008B7353"/>
    <w:rsid w:val="008C0CB2"/>
    <w:rsid w:val="008D0F3C"/>
    <w:rsid w:val="008D3780"/>
    <w:rsid w:val="008D50DC"/>
    <w:rsid w:val="008D610D"/>
    <w:rsid w:val="008E538B"/>
    <w:rsid w:val="008E642B"/>
    <w:rsid w:val="008E7183"/>
    <w:rsid w:val="008F7C7B"/>
    <w:rsid w:val="008F7FC3"/>
    <w:rsid w:val="00900457"/>
    <w:rsid w:val="009016DA"/>
    <w:rsid w:val="00903212"/>
    <w:rsid w:val="00903EDD"/>
    <w:rsid w:val="00905835"/>
    <w:rsid w:val="0090731E"/>
    <w:rsid w:val="009117A2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56F70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62AD"/>
    <w:rsid w:val="00A72886"/>
    <w:rsid w:val="00A81719"/>
    <w:rsid w:val="00A869B7"/>
    <w:rsid w:val="00A87B6E"/>
    <w:rsid w:val="00AA0246"/>
    <w:rsid w:val="00AB0732"/>
    <w:rsid w:val="00AB10FB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2B58"/>
    <w:rsid w:val="00AF7AD8"/>
    <w:rsid w:val="00B047C7"/>
    <w:rsid w:val="00B05A69"/>
    <w:rsid w:val="00B06D65"/>
    <w:rsid w:val="00B135B8"/>
    <w:rsid w:val="00B14F8F"/>
    <w:rsid w:val="00B1533D"/>
    <w:rsid w:val="00B2167E"/>
    <w:rsid w:val="00B234E8"/>
    <w:rsid w:val="00B24BD6"/>
    <w:rsid w:val="00B50A92"/>
    <w:rsid w:val="00B5116B"/>
    <w:rsid w:val="00B71202"/>
    <w:rsid w:val="00B718B9"/>
    <w:rsid w:val="00B73704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70155"/>
    <w:rsid w:val="00C77583"/>
    <w:rsid w:val="00C82D55"/>
    <w:rsid w:val="00C83860"/>
    <w:rsid w:val="00C9060F"/>
    <w:rsid w:val="00C9183F"/>
    <w:rsid w:val="00C93C3C"/>
    <w:rsid w:val="00C9667A"/>
    <w:rsid w:val="00CA0830"/>
    <w:rsid w:val="00CA350A"/>
    <w:rsid w:val="00CA4D92"/>
    <w:rsid w:val="00CA617B"/>
    <w:rsid w:val="00CA6924"/>
    <w:rsid w:val="00CB5890"/>
    <w:rsid w:val="00CE0AF9"/>
    <w:rsid w:val="00CE7F87"/>
    <w:rsid w:val="00CF2FCC"/>
    <w:rsid w:val="00CF62B8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4318"/>
    <w:rsid w:val="00DA680B"/>
    <w:rsid w:val="00DB1E46"/>
    <w:rsid w:val="00DB4FBC"/>
    <w:rsid w:val="00DB5866"/>
    <w:rsid w:val="00DC7493"/>
    <w:rsid w:val="00DE1B1E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24CE"/>
    <w:rsid w:val="00F34FB9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D7177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5841"/>
    <o:shapelayout v:ext="edit">
      <o:idmap v:ext="edit" data="1"/>
    </o:shapelayout>
  </w:shapeDefaults>
  <w:decimalSymbol w:val="."/>
  <w:listSeparator w:val=","/>
  <w14:docId w14:val="5FFA8627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830A-815F-4401-AC61-D875B98B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509</Characters>
  <Application>Microsoft Office Word</Application>
  <DocSecurity>0</DocSecurity>
  <Lines>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9 PROV. Annex II (in English)</vt:lpstr>
    </vt:vector>
  </TitlesOfParts>
  <Company>WIPO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II (in English)</dc:title>
  <dc:subject>Annex II - Agenda</dc:subject>
  <dc:creator>KHEDARI Leïla</dc:creator>
  <cp:keywords>FOR OFFICIAL USE ONLY</cp:keywords>
  <dc:description/>
  <cp:lastModifiedBy>KHEDARI Leïla</cp:lastModifiedBy>
  <cp:revision>4</cp:revision>
  <cp:lastPrinted>2019-07-26T09:53:00Z</cp:lastPrinted>
  <dcterms:created xsi:type="dcterms:W3CDTF">2019-08-13T20:33:00Z</dcterms:created>
  <dcterms:modified xsi:type="dcterms:W3CDTF">2019-08-14T12:1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6715a2-0e2e-4ca6-95e2-62465edd681d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